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4E2953B" w:rsidR="00F47CFC" w:rsidRPr="00D266E4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  <w:rPr>
          <w:lang w:val="en-US"/>
        </w:rPr>
      </w:pPr>
      <w:r>
        <w:t>ΚΑΤΑΛΟΓΟΣ ΟΡΙΣΜΕΝΩΝ ΑΙΤΗΣΕΩΝ ΤΗΝ</w:t>
      </w:r>
      <w:r w:rsidR="006A412A">
        <w:t>…………</w:t>
      </w:r>
      <w:r w:rsidR="00D266E4">
        <w:rPr>
          <w:sz w:val="28"/>
          <w:szCs w:val="28"/>
          <w:lang w:val="en-US"/>
        </w:rPr>
        <w:t>26/02/21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D266E4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4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</w:tr>
      <w:tr w:rsidR="009A4EBB" w14:paraId="41EFF91F" w14:textId="77777777" w:rsidTr="00D266E4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CE7B7F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FB140EE" w:rsidR="009A4EBB" w:rsidRPr="00D266E4" w:rsidRDefault="00D266E4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746/13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03E88898" w:rsidR="009A4EBB" w:rsidRPr="006F1691" w:rsidRDefault="00D266E4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4/20  ΕΤΑΙΡΕΙΑ</w:t>
            </w:r>
          </w:p>
        </w:tc>
      </w:tr>
      <w:tr w:rsidR="009A4EBB" w14:paraId="6E453505" w14:textId="77777777" w:rsidTr="00D266E4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E14ED82" w:rsidR="009A4EBB" w:rsidRPr="006F1691" w:rsidRDefault="00D266E4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7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ACCE625" w:rsidR="009A4EBB" w:rsidRPr="006F1691" w:rsidRDefault="00D266E4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3/20</w:t>
            </w:r>
          </w:p>
        </w:tc>
      </w:tr>
      <w:tr w:rsidR="009A4EBB" w14:paraId="76CB1A80" w14:textId="77777777" w:rsidTr="00D266E4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1A5D262" w:rsidR="009A4EBB" w:rsidRPr="006F1691" w:rsidRDefault="00D266E4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21</w:t>
            </w:r>
          </w:p>
        </w:tc>
      </w:tr>
      <w:tr w:rsidR="009A4EBB" w14:paraId="628F83E3" w14:textId="77777777" w:rsidTr="00D266E4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D266E4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D266E4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D266E4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D266E4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D266E4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D266E4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D266E4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D266E4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EAAB59C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ED1A85">
        <w:t>………</w:t>
      </w:r>
      <w:r w:rsidR="00ED1A85" w:rsidRPr="00ED1A85">
        <w:rPr>
          <w:sz w:val="28"/>
          <w:szCs w:val="28"/>
        </w:rPr>
        <w:t>26/02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ED1A85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1E44351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</w:tr>
      <w:tr w:rsidR="005404D7" w14:paraId="27D3CE90" w14:textId="77777777" w:rsidTr="00ED1A85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7FCD81D" w:rsidR="005404D7" w:rsidRPr="006F1691" w:rsidRDefault="0042233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3/13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9FBB7F0" w:rsidR="005404D7" w:rsidRPr="006F1691" w:rsidRDefault="0042233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14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08CC3F24" w:rsidR="005404D7" w:rsidRPr="006F1691" w:rsidRDefault="0042233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19 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E9F1076" w:rsidR="005404D7" w:rsidRPr="006F1691" w:rsidRDefault="0042233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3/10  ΓΕΝΙΚΗ</w:t>
            </w:r>
          </w:p>
        </w:tc>
      </w:tr>
      <w:tr w:rsidR="005404D7" w14:paraId="3CE73FB3" w14:textId="77777777" w:rsidTr="00ED1A8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5747442D" w:rsidR="005404D7" w:rsidRPr="006F1691" w:rsidRDefault="0042233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0/12</w:t>
            </w:r>
          </w:p>
        </w:tc>
      </w:tr>
      <w:tr w:rsidR="005404D7" w14:paraId="4200870F" w14:textId="77777777" w:rsidTr="00ED1A85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40F4CDC" w:rsidR="005404D7" w:rsidRPr="006F1691" w:rsidRDefault="0042233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6/13</w:t>
            </w:r>
          </w:p>
        </w:tc>
      </w:tr>
      <w:tr w:rsidR="005404D7" w14:paraId="5798CE7E" w14:textId="77777777" w:rsidTr="00ED1A85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3A047DF2" w:rsidR="005404D7" w:rsidRPr="006F1691" w:rsidRDefault="0042233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2/20</w:t>
            </w:r>
          </w:p>
        </w:tc>
      </w:tr>
      <w:tr w:rsidR="005404D7" w14:paraId="2842DB7B" w14:textId="77777777" w:rsidTr="00ED1A85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59608793" w:rsidR="005404D7" w:rsidRPr="006F1691" w:rsidRDefault="0042233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20</w:t>
            </w:r>
          </w:p>
        </w:tc>
      </w:tr>
      <w:tr w:rsidR="005404D7" w14:paraId="771C7738" w14:textId="77777777" w:rsidTr="00ED1A85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73E0A5C" w:rsidR="005404D7" w:rsidRPr="006F1691" w:rsidRDefault="0042233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2/20</w:t>
            </w:r>
          </w:p>
        </w:tc>
      </w:tr>
      <w:tr w:rsidR="005404D7" w14:paraId="7EBD5616" w14:textId="77777777" w:rsidTr="00ED1A85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52206435" w:rsidR="005404D7" w:rsidRPr="006F1691" w:rsidRDefault="0042233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/20</w:t>
            </w:r>
          </w:p>
        </w:tc>
      </w:tr>
      <w:tr w:rsidR="005404D7" w14:paraId="7BD3B79E" w14:textId="77777777" w:rsidTr="00ED1A85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ED1A85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3FB1179A" w:rsidR="005404D7" w:rsidRPr="006F1691" w:rsidRDefault="0042233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/19  ΕΤΑΙΡΕΙΑ</w:t>
            </w:r>
          </w:p>
        </w:tc>
      </w:tr>
      <w:tr w:rsidR="005404D7" w14:paraId="5B4F3BB1" w14:textId="77777777" w:rsidTr="00ED1A85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07E33A54" w:rsidR="005404D7" w:rsidRPr="006F1691" w:rsidRDefault="0042233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2/19</w:t>
            </w:r>
          </w:p>
        </w:tc>
      </w:tr>
      <w:tr w:rsidR="005404D7" w14:paraId="01D425CA" w14:textId="77777777" w:rsidTr="00ED1A85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ED1A85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34151A7" w:rsidR="005404D7" w:rsidRPr="006F1691" w:rsidRDefault="0042233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/20  ΑΝΙΚΑΝΩΝ</w:t>
            </w:r>
          </w:p>
        </w:tc>
      </w:tr>
      <w:tr w:rsidR="005404D7" w14:paraId="09073178" w14:textId="77777777" w:rsidTr="00ED1A85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6BE642CA" w:rsidR="005404D7" w:rsidRPr="006F1691" w:rsidRDefault="0042233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/21</w:t>
            </w:r>
          </w:p>
        </w:tc>
      </w:tr>
      <w:tr w:rsidR="005404D7" w14:paraId="03BA7B66" w14:textId="77777777" w:rsidTr="00ED1A85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9711BE8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54D1F">
        <w:rPr>
          <w:sz w:val="28"/>
          <w:szCs w:val="28"/>
        </w:rPr>
        <w:t>26/02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554D1F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631F0B">
        <w:trPr>
          <w:trHeight w:hRule="exact" w:val="69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3769F3E" w:rsidR="005404D7" w:rsidRPr="006F1691" w:rsidRDefault="00A27E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/05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E2613A" w:rsidR="005404D7" w:rsidRPr="006F1691" w:rsidRDefault="00FC625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509E036" w:rsidR="005404D7" w:rsidRPr="006F1691" w:rsidRDefault="00FC625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1/1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4330B54" w:rsidR="005404D7" w:rsidRPr="006F1691" w:rsidRDefault="00FC625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21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546744C" w:rsidR="005404D7" w:rsidRPr="006F1691" w:rsidRDefault="00FC625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6/20</w:t>
            </w:r>
          </w:p>
        </w:tc>
      </w:tr>
      <w:tr w:rsidR="005404D7" w14:paraId="19A624E0" w14:textId="77777777" w:rsidTr="00631F0B">
        <w:trPr>
          <w:trHeight w:hRule="exact" w:val="71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8C7EAF5" w:rsidR="005404D7" w:rsidRPr="006F1691" w:rsidRDefault="00A27E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3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6EB3150" w:rsidR="005404D7" w:rsidRPr="006F1691" w:rsidRDefault="00FC625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F4D1684" w14:textId="77777777" w:rsidTr="00631F0B">
        <w:trPr>
          <w:trHeight w:hRule="exact" w:val="70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88DA640" w:rsidR="005404D7" w:rsidRPr="006F1691" w:rsidRDefault="00A27E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6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1FB8F132" w:rsidR="005404D7" w:rsidRPr="006F1691" w:rsidRDefault="00FC625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3/09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3F62E54E" w:rsidR="005404D7" w:rsidRPr="006F1691" w:rsidRDefault="005B25B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6/17  ΔΙΑΧΕΙΡΙΣΗ</w:t>
            </w:r>
          </w:p>
        </w:tc>
      </w:tr>
      <w:tr w:rsidR="005404D7" w14:paraId="63942F6E" w14:textId="77777777" w:rsidTr="00631F0B">
        <w:trPr>
          <w:trHeight w:hRule="exact" w:val="71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4D2FB8A5" w:rsidR="005404D7" w:rsidRPr="006F1691" w:rsidRDefault="00A27E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9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CF9EA7" w:rsidR="005404D7" w:rsidRPr="006F1691" w:rsidRDefault="00FC625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13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631F0B">
        <w:trPr>
          <w:trHeight w:hRule="exact" w:val="72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3ACB7226" w:rsidR="005404D7" w:rsidRPr="006F1691" w:rsidRDefault="00A27E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4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3066FA4" w:rsidR="005404D7" w:rsidRPr="006F1691" w:rsidRDefault="00FC625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631F0B">
        <w:trPr>
          <w:trHeight w:hRule="exact" w:val="703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9E6FE56" w:rsidR="005404D7" w:rsidRPr="006F1691" w:rsidRDefault="00A27E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631F0B">
        <w:trPr>
          <w:trHeight w:hRule="exact" w:val="71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58F5D3E6" w:rsidR="005404D7" w:rsidRPr="006F1691" w:rsidRDefault="00FC625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4/05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631F0B">
        <w:trPr>
          <w:trHeight w:hRule="exact" w:val="69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1DB7FD9D" w:rsidR="005404D7" w:rsidRPr="006F1691" w:rsidRDefault="00A27E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18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69CEF8FE" w:rsidR="005404D7" w:rsidRPr="006F1691" w:rsidRDefault="00FC625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631F0B">
        <w:trPr>
          <w:trHeight w:hRule="exact" w:val="71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368937BE" w:rsidR="005404D7" w:rsidRPr="006F1691" w:rsidRDefault="00A27E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6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631F0B">
        <w:trPr>
          <w:trHeight w:hRule="exact" w:val="70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492C4758" w:rsidR="005404D7" w:rsidRPr="006F1691" w:rsidRDefault="00A27E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6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31F0B" w14:paraId="3DE1C559" w14:textId="77777777" w:rsidTr="00631F0B">
        <w:trPr>
          <w:trHeight w:hRule="exact" w:val="70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78258" w14:textId="77777777" w:rsidR="00631F0B" w:rsidRDefault="00631F0B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302444" w14:textId="77777777" w:rsidR="00631F0B" w:rsidRPr="006F1691" w:rsidRDefault="00631F0B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EC0451" w14:textId="77777777" w:rsidR="00631F0B" w:rsidRPr="006F1691" w:rsidRDefault="00631F0B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6E796E" w14:textId="77777777" w:rsidR="00631F0B" w:rsidRPr="006F1691" w:rsidRDefault="00631F0B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56146" w14:textId="77777777" w:rsidR="00631F0B" w:rsidRPr="006F1691" w:rsidRDefault="00631F0B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31F0B" w14:paraId="1865ECDA" w14:textId="77777777" w:rsidTr="00631F0B">
        <w:trPr>
          <w:trHeight w:hRule="exact" w:val="70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0FBDF6" w14:textId="193C381F" w:rsidR="00631F0B" w:rsidRDefault="00631F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3/13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F79302" w14:textId="77777777" w:rsidR="00631F0B" w:rsidRPr="006F1691" w:rsidRDefault="00631F0B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CF8B52" w14:textId="77777777" w:rsidR="00631F0B" w:rsidRPr="006F1691" w:rsidRDefault="00631F0B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0893A" w14:textId="77777777" w:rsidR="00631F0B" w:rsidRPr="006F1691" w:rsidRDefault="00631F0B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D5801" w14:textId="77777777" w:rsidR="00631F0B" w:rsidRPr="006F1691" w:rsidRDefault="00631F0B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250422B2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401222">
        <w:rPr>
          <w:sz w:val="28"/>
          <w:szCs w:val="28"/>
        </w:rPr>
        <w:t>26/02/21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401222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401222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27969332" w:rsidR="005404D7" w:rsidRPr="006F1691" w:rsidRDefault="00F873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0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1E9488F2" w:rsidR="005404D7" w:rsidRPr="006F1691" w:rsidRDefault="009373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7/16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0A843E33" w:rsidR="005404D7" w:rsidRPr="006F1691" w:rsidRDefault="009373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99/13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401222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5699BACE" w:rsidR="005404D7" w:rsidRPr="006F1691" w:rsidRDefault="00F873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8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1A44333F" w:rsidR="005404D7" w:rsidRPr="006F1691" w:rsidRDefault="009373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</w:t>
            </w:r>
            <w:r w:rsidRPr="0093731E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401222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62A06247" w:rsidR="005404D7" w:rsidRPr="006F1691" w:rsidRDefault="00F873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5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43566E9A" w:rsidR="005404D7" w:rsidRPr="006F1691" w:rsidRDefault="009373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1/13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401222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56EC297" w:rsidR="005404D7" w:rsidRPr="006F1691" w:rsidRDefault="009373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9/05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401222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29206E61" w:rsidR="005404D7" w:rsidRPr="006F1691" w:rsidRDefault="009373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7/0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65DDD6BF" w:rsidR="005404D7" w:rsidRPr="006F1691" w:rsidRDefault="009373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2/15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452BF85E" w:rsidR="005404D7" w:rsidRPr="006F1691" w:rsidRDefault="009373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8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401222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C374765" w:rsidR="005404D7" w:rsidRPr="006F1691" w:rsidRDefault="009373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3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42E3FC00" w:rsidR="005404D7" w:rsidRPr="006F1691" w:rsidRDefault="009373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5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401222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4FBAC475" w:rsidR="005404D7" w:rsidRPr="006F1691" w:rsidRDefault="009373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6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3F475B46" w:rsidR="005404D7" w:rsidRPr="006F1691" w:rsidRDefault="009373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9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401222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2F856D03" w:rsidR="005404D7" w:rsidRPr="006F1691" w:rsidRDefault="009373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8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401222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4B0FA361" w:rsidR="005404D7" w:rsidRPr="006F1691" w:rsidRDefault="009373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6/16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2CB3EB1A" w:rsidR="005404D7" w:rsidRPr="006F1691" w:rsidRDefault="009373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401222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31FBA924" w:rsidR="005404D7" w:rsidRPr="006F1691" w:rsidRDefault="009373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4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64F84" w14:textId="77777777" w:rsidR="00E938B7" w:rsidRDefault="00E938B7" w:rsidP="00F47CFC">
      <w:r>
        <w:separator/>
      </w:r>
    </w:p>
  </w:endnote>
  <w:endnote w:type="continuationSeparator" w:id="0">
    <w:p w14:paraId="0ACB4614" w14:textId="77777777" w:rsidR="00E938B7" w:rsidRDefault="00E938B7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2C022" w14:textId="77777777" w:rsidR="00E938B7" w:rsidRDefault="00E938B7"/>
  </w:footnote>
  <w:footnote w:type="continuationSeparator" w:id="0">
    <w:p w14:paraId="56E2F17A" w14:textId="77777777" w:rsidR="00E938B7" w:rsidRDefault="00E938B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D1A38"/>
    <w:rsid w:val="00113775"/>
    <w:rsid w:val="00121912"/>
    <w:rsid w:val="00167D7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323A"/>
    <w:rsid w:val="0030712F"/>
    <w:rsid w:val="0032539A"/>
    <w:rsid w:val="00341E81"/>
    <w:rsid w:val="0035393F"/>
    <w:rsid w:val="00401222"/>
    <w:rsid w:val="00422339"/>
    <w:rsid w:val="00422AA5"/>
    <w:rsid w:val="00431448"/>
    <w:rsid w:val="0044637E"/>
    <w:rsid w:val="004862F4"/>
    <w:rsid w:val="004A0A86"/>
    <w:rsid w:val="004D361B"/>
    <w:rsid w:val="005020C0"/>
    <w:rsid w:val="00505D11"/>
    <w:rsid w:val="00536359"/>
    <w:rsid w:val="005404D7"/>
    <w:rsid w:val="00554D1F"/>
    <w:rsid w:val="0056250E"/>
    <w:rsid w:val="00570AA8"/>
    <w:rsid w:val="005A3C0F"/>
    <w:rsid w:val="005B25BF"/>
    <w:rsid w:val="005C618C"/>
    <w:rsid w:val="005E0511"/>
    <w:rsid w:val="005E0EBB"/>
    <w:rsid w:val="005E6F83"/>
    <w:rsid w:val="00620BA1"/>
    <w:rsid w:val="00631F0B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3731E"/>
    <w:rsid w:val="0097184E"/>
    <w:rsid w:val="009A4EBB"/>
    <w:rsid w:val="009D4CC4"/>
    <w:rsid w:val="009D5245"/>
    <w:rsid w:val="009F244D"/>
    <w:rsid w:val="00A23691"/>
    <w:rsid w:val="00A252BE"/>
    <w:rsid w:val="00A27EB8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618CE"/>
    <w:rsid w:val="00BF4694"/>
    <w:rsid w:val="00C050DE"/>
    <w:rsid w:val="00C109ED"/>
    <w:rsid w:val="00C677B9"/>
    <w:rsid w:val="00C903B5"/>
    <w:rsid w:val="00C91EF5"/>
    <w:rsid w:val="00CE24A6"/>
    <w:rsid w:val="00D266E4"/>
    <w:rsid w:val="00D44A51"/>
    <w:rsid w:val="00D67F2E"/>
    <w:rsid w:val="00DB281B"/>
    <w:rsid w:val="00DD1164"/>
    <w:rsid w:val="00DE7F57"/>
    <w:rsid w:val="00E0675D"/>
    <w:rsid w:val="00E42A1F"/>
    <w:rsid w:val="00E51E3A"/>
    <w:rsid w:val="00E553CA"/>
    <w:rsid w:val="00E938B7"/>
    <w:rsid w:val="00EA1FED"/>
    <w:rsid w:val="00EB1177"/>
    <w:rsid w:val="00ED1A85"/>
    <w:rsid w:val="00ED4F13"/>
    <w:rsid w:val="00F27612"/>
    <w:rsid w:val="00F3114C"/>
    <w:rsid w:val="00F32871"/>
    <w:rsid w:val="00F47CFC"/>
    <w:rsid w:val="00F53F30"/>
    <w:rsid w:val="00F5505B"/>
    <w:rsid w:val="00F8572A"/>
    <w:rsid w:val="00F87350"/>
    <w:rsid w:val="00FB26DC"/>
    <w:rsid w:val="00FC625E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AECFC679-319D-4D5F-9056-838CF89B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0A04-A18D-4023-A8EB-619FB9BA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Thekla Vasiliou</cp:lastModifiedBy>
  <cp:revision>2</cp:revision>
  <cp:lastPrinted>2019-08-20T05:24:00Z</cp:lastPrinted>
  <dcterms:created xsi:type="dcterms:W3CDTF">2021-02-19T10:52:00Z</dcterms:created>
  <dcterms:modified xsi:type="dcterms:W3CDTF">2021-02-19T10:52:00Z</dcterms:modified>
</cp:coreProperties>
</file>